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78268A" w14:paraId="66E28272" w14:textId="4FC1AA4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0C54DA">
        <w:rPr>
          <w:rFonts w:ascii="Arial" w:hAnsi="Arial" w:cs="Arial"/>
          <w:b/>
          <w:sz w:val="24"/>
          <w:szCs w:val="24"/>
          <w:u w:val="single"/>
        </w:rPr>
        <w:t>Rua Maranhão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E90E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C54DA">
        <w:rPr>
          <w:rFonts w:ascii="Arial" w:hAnsi="Arial" w:cs="Arial"/>
          <w:b/>
          <w:sz w:val="24"/>
          <w:szCs w:val="24"/>
          <w:u w:val="single"/>
        </w:rPr>
        <w:t>Santa Catarina</w:t>
      </w:r>
      <w:bookmarkStart w:id="1" w:name="_GoBack"/>
      <w:bookmarkEnd w:id="1"/>
      <w:r w:rsidR="00A93AB4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1E0DF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90E6A">
        <w:rPr>
          <w:rFonts w:ascii="Arial" w:hAnsi="Arial" w:cs="Arial"/>
          <w:b/>
          <w:sz w:val="24"/>
          <w:szCs w:val="24"/>
          <w:u w:val="single"/>
        </w:rPr>
        <w:t>Nova Veneza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91E7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B3DCC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731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C54DA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3047D"/>
    <w:rsid w:val="00244B9B"/>
    <w:rsid w:val="002507D8"/>
    <w:rsid w:val="002770D2"/>
    <w:rsid w:val="00282436"/>
    <w:rsid w:val="002872F2"/>
    <w:rsid w:val="00292379"/>
    <w:rsid w:val="00294752"/>
    <w:rsid w:val="002C52B9"/>
    <w:rsid w:val="002C661D"/>
    <w:rsid w:val="002D7B1C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52EB2"/>
    <w:rsid w:val="007637FD"/>
    <w:rsid w:val="007721BE"/>
    <w:rsid w:val="0078268A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2FBF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93AB4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5594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1C28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90E6A"/>
    <w:rsid w:val="00EA07D3"/>
    <w:rsid w:val="00EB1138"/>
    <w:rsid w:val="00EB2651"/>
    <w:rsid w:val="00EE1119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327DD-6372-4677-8FE4-4323E2A0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9T13:36:00Z</dcterms:created>
  <dcterms:modified xsi:type="dcterms:W3CDTF">2021-10-19T13:37:00Z</dcterms:modified>
</cp:coreProperties>
</file>